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1B01F550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A0186C">
        <w:rPr>
          <w:rFonts w:ascii="Lato" w:hAnsi="Lato"/>
          <w:b/>
          <w:bCs/>
          <w:sz w:val="20"/>
          <w:szCs w:val="20"/>
        </w:rPr>
        <w:t>6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4BB686E1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962E70">
        <w:rPr>
          <w:rFonts w:ascii="Lato Light" w:hAnsi="Lato Light"/>
          <w:sz w:val="20"/>
          <w:szCs w:val="20"/>
        </w:rPr>
        <w:t>5 stycz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133B37C3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FE73C1">
        <w:rPr>
          <w:rFonts w:ascii="Lato" w:hAnsi="Lato"/>
          <w:b/>
          <w:bCs/>
          <w:sz w:val="20"/>
          <w:szCs w:val="20"/>
        </w:rPr>
        <w:t>najem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6AFF66EB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6B2CEF">
        <w:rPr>
          <w:rFonts w:ascii="Lato Light" w:hAnsi="Lato Light"/>
          <w:sz w:val="20"/>
          <w:szCs w:val="20"/>
        </w:rPr>
        <w:t>13</w:t>
      </w:r>
      <w:r w:rsidR="00C33947">
        <w:rPr>
          <w:rFonts w:ascii="Lato Light" w:hAnsi="Lato Light"/>
          <w:sz w:val="20"/>
          <w:szCs w:val="20"/>
        </w:rPr>
        <w:t>72</w:t>
      </w:r>
      <w:r w:rsidR="00962E70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71D7C0B2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FE73C1">
        <w:rPr>
          <w:rFonts w:ascii="Lato Light" w:hAnsi="Lato Light"/>
          <w:sz w:val="20"/>
          <w:szCs w:val="20"/>
        </w:rPr>
        <w:t>najem</w:t>
      </w:r>
      <w:r w:rsidR="00F571EE">
        <w:rPr>
          <w:rFonts w:ascii="Lato Light" w:hAnsi="Lato Light"/>
          <w:sz w:val="20"/>
          <w:szCs w:val="20"/>
        </w:rPr>
        <w:t xml:space="preserve"> </w:t>
      </w:r>
      <w:r w:rsidR="005E2163">
        <w:rPr>
          <w:rFonts w:ascii="Lato Light" w:hAnsi="Lato Light"/>
          <w:sz w:val="20"/>
          <w:szCs w:val="20"/>
        </w:rPr>
        <w:t>częś</w:t>
      </w:r>
      <w:r w:rsidR="00D203F3">
        <w:rPr>
          <w:rFonts w:ascii="Lato Light" w:hAnsi="Lato Light"/>
          <w:sz w:val="20"/>
          <w:szCs w:val="20"/>
        </w:rPr>
        <w:t>ci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0C2FA7">
        <w:rPr>
          <w:rFonts w:ascii="Lato Light" w:hAnsi="Lato Light"/>
          <w:sz w:val="20"/>
          <w:szCs w:val="20"/>
        </w:rPr>
        <w:t>ych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2E0B0A13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75416811"/>
      <w:r>
        <w:rPr>
          <w:rFonts w:ascii="Lato Light" w:hAnsi="Lato Light"/>
          <w:b/>
          <w:sz w:val="20"/>
          <w:szCs w:val="20"/>
        </w:rPr>
        <w:t>WYKAZ NIERUCHOMOŚCI PRZEZNACZON</w:t>
      </w:r>
      <w:r w:rsidR="000C2FA7">
        <w:rPr>
          <w:rFonts w:ascii="Lato Light" w:hAnsi="Lato Light"/>
          <w:b/>
          <w:sz w:val="20"/>
          <w:szCs w:val="20"/>
        </w:rPr>
        <w:t>YCH</w:t>
      </w:r>
      <w:r>
        <w:rPr>
          <w:rFonts w:ascii="Lato Light" w:hAnsi="Lato Light"/>
          <w:b/>
          <w:sz w:val="20"/>
          <w:szCs w:val="20"/>
        </w:rPr>
        <w:t xml:space="preserve"> DO  ODDANIA W NAJEM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154606" w14:paraId="168B266D" w14:textId="77777777" w:rsidTr="006D3377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154606" w:rsidRPr="00BE4709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002B8482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DA78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5AB" w14:textId="4BE62EB6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ysokość miesięcznego czynszu  (</w:t>
            </w:r>
            <w:r w:rsidR="006C4F84">
              <w:rPr>
                <w:rFonts w:ascii="Lato Light" w:hAnsi="Lato Light"/>
                <w:sz w:val="16"/>
                <w:szCs w:val="16"/>
              </w:rPr>
              <w:t>bru</w:t>
            </w:r>
            <w:r>
              <w:rPr>
                <w:rFonts w:ascii="Lato Light" w:hAnsi="Lato Light"/>
                <w:sz w:val="16"/>
                <w:szCs w:val="16"/>
              </w:rPr>
              <w:t>tto)</w:t>
            </w:r>
          </w:p>
        </w:tc>
      </w:tr>
      <w:tr w:rsidR="00154606" w14:paraId="441E2604" w14:textId="77777777" w:rsidTr="006D3377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154606" w:rsidRDefault="00154606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154606" w:rsidRDefault="00154606" w:rsidP="0066387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154606" w:rsidRDefault="00154606" w:rsidP="0066387A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24F" w14:textId="77777777" w:rsidR="00154606" w:rsidRDefault="00154606" w:rsidP="0066387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58E" w14:textId="77777777" w:rsidR="00154606" w:rsidRDefault="00154606" w:rsidP="0066387A"/>
        </w:tc>
      </w:tr>
      <w:tr w:rsidR="0012498A" w14:paraId="28F57F7D" w14:textId="77777777" w:rsidTr="006D3377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12498A" w:rsidRDefault="0012498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2A6BFA59" w:rsidR="0012498A" w:rsidRDefault="0012498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322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513D3" w14:textId="1F0D742E" w:rsidR="0012498A" w:rsidRDefault="0012498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Bożejewiczki </w:t>
            </w:r>
          </w:p>
          <w:p w14:paraId="5EF6615D" w14:textId="6B767F30" w:rsidR="0012498A" w:rsidRDefault="0012498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l. Rolna</w:t>
            </w:r>
          </w:p>
          <w:p w14:paraId="2D021337" w14:textId="340077D7" w:rsidR="0012498A" w:rsidRDefault="0012498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r 107/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3752AE48" w:rsidR="0012498A" w:rsidRDefault="0012498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0 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2E1E5D66" w:rsidR="0012498A" w:rsidRDefault="0012498A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ą część nieruchomości stanowi grunt pod istniejącym garażem blaszanym stanowiącym odrębny od gruntu przedmiot własności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ECA" w14:textId="49C7669E" w:rsidR="0012498A" w:rsidRDefault="0012498A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Dla przedmiotowych części nieruchomości brak jest obowiązującego miejscowego planu zagospodarowania przestrzen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D51" w14:textId="18C4BB7A" w:rsidR="0012498A" w:rsidRPr="00022C5F" w:rsidRDefault="0012498A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>3,30 zł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  <w:tr w:rsidR="0012498A" w14:paraId="1B49C641" w14:textId="77777777" w:rsidTr="006D3377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AF572" w14:textId="19368B31" w:rsidR="0012498A" w:rsidRDefault="0012498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6EC36" w14:textId="7534F4B3" w:rsidR="0012498A" w:rsidRDefault="0012498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06190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66AC9" w14:textId="427CC988" w:rsidR="0012498A" w:rsidRDefault="0012498A" w:rsidP="0052554F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 Podobowice</w:t>
            </w:r>
          </w:p>
          <w:p w14:paraId="03908646" w14:textId="2BFC571E" w:rsidR="0012498A" w:rsidRDefault="0012498A" w:rsidP="0082158C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127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BD6D0" w14:textId="09F563D3" w:rsidR="0012498A" w:rsidRDefault="0012498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7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CC9EB" w14:textId="05060E8C" w:rsidR="0012498A" w:rsidRDefault="0012498A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 grunt pod istniejącym garażem blaszanym stanowiącym odrębny od gruntu przedmiot własności oraz ogródkiem przydomowym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B2CD7" w14:textId="6D17C9D5" w:rsidR="0012498A" w:rsidRDefault="0012498A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03C" w14:textId="0127BA87" w:rsidR="0012498A" w:rsidRDefault="0012498A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,30 zł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</w:tbl>
    <w:p w14:paraId="6D28A7B0" w14:textId="5709ADF3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1" w:name="_Hlk509402007"/>
      <w:r w:rsidRPr="00196529">
        <w:rPr>
          <w:rFonts w:ascii="Lato Light" w:hAnsi="Lato Light"/>
          <w:sz w:val="16"/>
          <w:szCs w:val="16"/>
        </w:rPr>
        <w:t>Nieruchomoś</w:t>
      </w:r>
      <w:r w:rsidR="00F65A56">
        <w:rPr>
          <w:rFonts w:ascii="Lato Light" w:hAnsi="Lato Light"/>
          <w:sz w:val="16"/>
          <w:szCs w:val="16"/>
        </w:rPr>
        <w:t>ci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F65A56">
        <w:rPr>
          <w:rFonts w:ascii="Lato Light" w:hAnsi="Lato Light"/>
          <w:sz w:val="16"/>
          <w:szCs w:val="16"/>
        </w:rPr>
        <w:t>e są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1"/>
    <w:p w14:paraId="4BB5FD81" w14:textId="01A29A21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F65A56">
        <w:rPr>
          <w:rFonts w:ascii="Lato Light" w:hAnsi="Lato Light"/>
          <w:sz w:val="16"/>
          <w:szCs w:val="16"/>
        </w:rPr>
        <w:t>1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1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3</w:t>
      </w:r>
      <w:r w:rsidRPr="00E15AB9">
        <w:rPr>
          <w:rFonts w:ascii="Lato Light" w:hAnsi="Lato Light"/>
          <w:sz w:val="16"/>
          <w:szCs w:val="16"/>
        </w:rPr>
        <w:t>.</w:t>
      </w:r>
      <w:r w:rsidR="00892D87">
        <w:rPr>
          <w:rFonts w:ascii="Lato Light" w:hAnsi="Lato Light"/>
          <w:sz w:val="16"/>
          <w:szCs w:val="16"/>
        </w:rPr>
        <w:t>02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0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5FB4707C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C41A3D">
        <w:rPr>
          <w:rFonts w:ascii="Lato Light" w:hAnsi="Lato Light"/>
          <w:sz w:val="20"/>
          <w:szCs w:val="20"/>
        </w:rPr>
        <w:t>najem</w:t>
      </w:r>
      <w:r w:rsidR="006660C0">
        <w:rPr>
          <w:rFonts w:ascii="Lato Light" w:hAnsi="Lato Light"/>
          <w:sz w:val="20"/>
          <w:szCs w:val="20"/>
        </w:rPr>
        <w:t xml:space="preserve"> </w:t>
      </w:r>
      <w:r w:rsidR="00006C43">
        <w:rPr>
          <w:rFonts w:ascii="Lato Light" w:hAnsi="Lato Light"/>
          <w:sz w:val="20"/>
          <w:szCs w:val="20"/>
        </w:rPr>
        <w:t xml:space="preserve">części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C41A3D">
        <w:rPr>
          <w:rFonts w:ascii="Lato Light" w:hAnsi="Lato Light"/>
          <w:sz w:val="20"/>
          <w:szCs w:val="20"/>
        </w:rPr>
        <w:t>najem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27D5AAE" w14:textId="5DED7FF9" w:rsidR="00962E70" w:rsidRPr="00962E70" w:rsidRDefault="00962E70">
      <w:pPr>
        <w:pStyle w:val="Tekstprzypisudolnego"/>
        <w:rPr>
          <w:rFonts w:ascii="Lato Light" w:hAnsi="Lato Light"/>
          <w:sz w:val="16"/>
          <w:szCs w:val="16"/>
        </w:rPr>
      </w:pPr>
      <w:r w:rsidRPr="00962E70">
        <w:rPr>
          <w:rStyle w:val="Odwoanieprzypisudolnego"/>
          <w:rFonts w:ascii="Lato Light" w:hAnsi="Lato Light"/>
          <w:sz w:val="16"/>
          <w:szCs w:val="16"/>
        </w:rPr>
        <w:footnoteRef/>
      </w:r>
      <w:r w:rsidRPr="00962E70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 xml:space="preserve">tekstu jednolitego wymienionej ustawy opublikowana została w Dz. U. z 2021 r. poz. </w:t>
      </w:r>
      <w:r w:rsidR="00D52A1B">
        <w:rPr>
          <w:rFonts w:ascii="Lato Light" w:hAnsi="Lato Light"/>
          <w:sz w:val="16"/>
          <w:szCs w:val="16"/>
        </w:rPr>
        <w:t>1834.</w:t>
      </w:r>
    </w:p>
  </w:footnote>
  <w:footnote w:id="2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2BF905EB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A0186C">
      <w:rPr>
        <w:b/>
      </w:rPr>
      <w:t>6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254E096E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790824">
      <w:rPr>
        <w:b/>
      </w:rPr>
      <w:t>5 stycz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498A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7484"/>
    <w:rsid w:val="00270BBE"/>
    <w:rsid w:val="002971ED"/>
    <w:rsid w:val="002B06D7"/>
    <w:rsid w:val="002B3641"/>
    <w:rsid w:val="002C5F5D"/>
    <w:rsid w:val="002D469F"/>
    <w:rsid w:val="002D4FCC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33F94"/>
    <w:rsid w:val="00343DF0"/>
    <w:rsid w:val="003502D4"/>
    <w:rsid w:val="0037448C"/>
    <w:rsid w:val="00374C1B"/>
    <w:rsid w:val="003843D9"/>
    <w:rsid w:val="00384AD4"/>
    <w:rsid w:val="00391691"/>
    <w:rsid w:val="0039470C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40D1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2554F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4AF6"/>
    <w:rsid w:val="00695020"/>
    <w:rsid w:val="006968F3"/>
    <w:rsid w:val="006B2687"/>
    <w:rsid w:val="006B2CEF"/>
    <w:rsid w:val="006B5C22"/>
    <w:rsid w:val="006C4F84"/>
    <w:rsid w:val="006D3377"/>
    <w:rsid w:val="006D3841"/>
    <w:rsid w:val="006E2EB1"/>
    <w:rsid w:val="006E3952"/>
    <w:rsid w:val="006E4BD5"/>
    <w:rsid w:val="006E58D7"/>
    <w:rsid w:val="006E69BB"/>
    <w:rsid w:val="006F1961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2379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7BC0"/>
    <w:rsid w:val="009E1633"/>
    <w:rsid w:val="009F0D4B"/>
    <w:rsid w:val="00A0186C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3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198</cp:revision>
  <cp:lastPrinted>2022-01-11T07:10:00Z</cp:lastPrinted>
  <dcterms:created xsi:type="dcterms:W3CDTF">2017-07-13T07:19:00Z</dcterms:created>
  <dcterms:modified xsi:type="dcterms:W3CDTF">2022-01-11T07:21:00Z</dcterms:modified>
</cp:coreProperties>
</file>